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8CEC2" w14:textId="5EEDA433" w:rsidR="00DF405E" w:rsidRPr="00190FA6" w:rsidRDefault="00DF405E" w:rsidP="00190FA6">
      <w:pPr>
        <w:adjustRightInd w:val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279CD">
        <w:rPr>
          <w:rFonts w:ascii="Calibri" w:hAnsi="Calibri" w:cs="Calibri"/>
          <w:b/>
          <w:color w:val="000000"/>
          <w:sz w:val="36"/>
          <w:szCs w:val="36"/>
        </w:rPr>
        <w:t>ANEXO I</w:t>
      </w:r>
      <w:r w:rsidRPr="008279CD">
        <w:rPr>
          <w:rFonts w:ascii="Calibri" w:hAnsi="Calibri" w:cs="Calibri"/>
          <w:b/>
          <w:color w:val="000000"/>
        </w:rPr>
        <w:t xml:space="preserve"> – </w:t>
      </w:r>
      <w:r w:rsidRPr="00190FA6">
        <w:rPr>
          <w:rFonts w:ascii="Calibri" w:hAnsi="Calibri" w:cs="Calibri"/>
          <w:b/>
          <w:color w:val="000000"/>
          <w:sz w:val="28"/>
          <w:szCs w:val="28"/>
        </w:rPr>
        <w:t xml:space="preserve">Edital </w:t>
      </w:r>
      <w:r w:rsidR="00190FA6" w:rsidRPr="00190FA6">
        <w:rPr>
          <w:rFonts w:asciiTheme="minorHAnsi" w:hAnsiTheme="minorHAnsi" w:cstheme="minorHAnsi"/>
          <w:b/>
          <w:bCs/>
          <w:sz w:val="28"/>
          <w:szCs w:val="28"/>
        </w:rPr>
        <w:t>nº</w:t>
      </w:r>
      <w:r w:rsidR="00190FA6" w:rsidRPr="00190FA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190FA6">
        <w:rPr>
          <w:rFonts w:ascii="Calibri" w:hAnsi="Calibri" w:cs="Calibri"/>
          <w:b/>
          <w:color w:val="000000"/>
          <w:sz w:val="28"/>
          <w:szCs w:val="28"/>
        </w:rPr>
        <w:t>037/2025 – PPG-CINEAV | UNESPAR</w:t>
      </w:r>
    </w:p>
    <w:p w14:paraId="66ED6326" w14:textId="6CDC1C1F" w:rsidR="00190FA6" w:rsidRPr="00190FA6" w:rsidRDefault="00190FA6" w:rsidP="00190FA6">
      <w:pPr>
        <w:adjustRightInd w:val="0"/>
        <w:jc w:val="center"/>
        <w:rPr>
          <w:rFonts w:ascii="Calibri" w:hAnsi="Calibri" w:cs="Calibri"/>
          <w:b/>
          <w:bCs/>
          <w:color w:val="262626"/>
          <w:sz w:val="28"/>
          <w:szCs w:val="28"/>
        </w:rPr>
      </w:pPr>
      <w:r w:rsidRPr="00190FA6">
        <w:rPr>
          <w:rFonts w:ascii="Calibri" w:hAnsi="Calibri" w:cs="Calibri"/>
          <w:b/>
          <w:bCs/>
          <w:color w:val="262626"/>
          <w:sz w:val="28"/>
          <w:szCs w:val="28"/>
        </w:rPr>
        <w:t xml:space="preserve">FORMULÁRIO DE INSCRIÇÃO </w:t>
      </w:r>
    </w:p>
    <w:p w14:paraId="761698E6" w14:textId="6A1986C3" w:rsidR="00190FA6" w:rsidRPr="00190FA6" w:rsidRDefault="00190FA6" w:rsidP="00190FA6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  <w:r w:rsidRPr="00190FA6">
        <w:rPr>
          <w:rFonts w:asciiTheme="minorHAnsi" w:hAnsiTheme="minorHAnsi" w:cstheme="minorHAnsi"/>
          <w:sz w:val="22"/>
          <w:szCs w:val="22"/>
        </w:rPr>
        <w:t xml:space="preserve">Credenciamento de docente permanente </w:t>
      </w:r>
      <w:r>
        <w:rPr>
          <w:rFonts w:asciiTheme="minorHAnsi" w:hAnsiTheme="minorHAnsi" w:cstheme="minorHAnsi"/>
          <w:sz w:val="22"/>
          <w:szCs w:val="22"/>
        </w:rPr>
        <w:t>ou colaborador</w:t>
      </w:r>
      <w:r w:rsidR="00A8134C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190FA6">
        <w:rPr>
          <w:rFonts w:asciiTheme="minorHAnsi" w:hAnsiTheme="minorHAnsi" w:cstheme="minorHAnsi"/>
          <w:sz w:val="22"/>
          <w:szCs w:val="22"/>
        </w:rPr>
        <w:t>no PPG-CINEAV | UNESPAR</w:t>
      </w:r>
    </w:p>
    <w:p w14:paraId="7B8BFD9C" w14:textId="77777777" w:rsidR="00DF405E" w:rsidRPr="00A8134C" w:rsidRDefault="00DF405E" w:rsidP="00DF405E">
      <w:pPr>
        <w:adjustRightInd w:val="0"/>
        <w:spacing w:after="120"/>
        <w:jc w:val="center"/>
        <w:rPr>
          <w:rFonts w:ascii="Calibri" w:hAnsi="Calibri" w:cs="Calibri"/>
          <w:color w:val="262626"/>
          <w:sz w:val="18"/>
          <w:szCs w:val="18"/>
        </w:rPr>
      </w:pPr>
    </w:p>
    <w:tbl>
      <w:tblPr>
        <w:tblW w:w="946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647"/>
      </w:tblGrid>
      <w:tr w:rsidR="00DF405E" w:rsidRPr="00E056C9" w14:paraId="5F9AE62A" w14:textId="77777777" w:rsidTr="20832EA9">
        <w:tc>
          <w:tcPr>
            <w:tcW w:w="94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4322CD" w14:textId="77777777" w:rsidR="00DF405E" w:rsidRPr="00E056C9" w:rsidRDefault="00DF405E" w:rsidP="00DF405E">
            <w:pPr>
              <w:adjustRightInd w:val="0"/>
              <w:spacing w:after="12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056C9">
              <w:rPr>
                <w:rFonts w:ascii="Calibri" w:hAnsi="Calibri" w:cs="Calibri"/>
                <w:b/>
                <w:color w:val="000000"/>
              </w:rPr>
              <w:t>Identificação</w:t>
            </w:r>
          </w:p>
        </w:tc>
      </w:tr>
      <w:tr w:rsidR="00DF405E" w:rsidRPr="00E056C9" w14:paraId="54113CA7" w14:textId="77777777" w:rsidTr="20832EA9">
        <w:tblPrEx>
          <w:tblBorders>
            <w:top w:val="none" w:sz="0" w:space="0" w:color="auto"/>
          </w:tblBorders>
        </w:tblPrEx>
        <w:tc>
          <w:tcPr>
            <w:tcW w:w="94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7CD557" w14:textId="77777777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00E056C9">
              <w:rPr>
                <w:rFonts w:ascii="Calibri" w:hAnsi="Calibri" w:cs="Calibri"/>
                <w:color w:val="000000"/>
              </w:rPr>
              <w:t xml:space="preserve">Nome: </w:t>
            </w:r>
          </w:p>
        </w:tc>
      </w:tr>
      <w:tr w:rsidR="00DF405E" w:rsidRPr="00E056C9" w14:paraId="155E6FC1" w14:textId="77777777" w:rsidTr="20832EA9">
        <w:tblPrEx>
          <w:tblBorders>
            <w:top w:val="none" w:sz="0" w:space="0" w:color="auto"/>
          </w:tblBorders>
        </w:tblPrEx>
        <w:tc>
          <w:tcPr>
            <w:tcW w:w="94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50A889" w14:textId="39CC032C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20832EA9">
              <w:rPr>
                <w:rFonts w:ascii="Calibri" w:hAnsi="Calibri" w:cs="Calibri"/>
                <w:color w:val="000000" w:themeColor="text1"/>
              </w:rPr>
              <w:t>Instituição de Ensino Superior</w:t>
            </w:r>
            <w:r w:rsidR="5938A3A8" w:rsidRPr="20832EA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8134C">
              <w:rPr>
                <w:rFonts w:ascii="Calibri" w:hAnsi="Calibri" w:cs="Calibri"/>
                <w:color w:val="000000" w:themeColor="text1"/>
              </w:rPr>
              <w:t>na qual possui vínculo</w:t>
            </w:r>
            <w:r w:rsidRPr="20832EA9">
              <w:rPr>
                <w:rFonts w:ascii="Calibri" w:hAnsi="Calibri" w:cs="Calibri"/>
                <w:color w:val="000000" w:themeColor="text1"/>
              </w:rPr>
              <w:t xml:space="preserve">: </w:t>
            </w:r>
          </w:p>
        </w:tc>
      </w:tr>
      <w:tr w:rsidR="00DF405E" w:rsidRPr="00E056C9" w14:paraId="6D8CDC45" w14:textId="77777777" w:rsidTr="20832EA9">
        <w:tblPrEx>
          <w:tblBorders>
            <w:top w:val="none" w:sz="0" w:space="0" w:color="auto"/>
          </w:tblBorders>
        </w:tblPrEx>
        <w:tc>
          <w:tcPr>
            <w:tcW w:w="94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F20CBD" w14:textId="77777777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00E056C9">
              <w:rPr>
                <w:rFonts w:ascii="Calibri" w:hAnsi="Calibri" w:cs="Calibri"/>
                <w:color w:val="000000"/>
              </w:rPr>
              <w:t>Faculdade</w:t>
            </w:r>
            <w:r>
              <w:rPr>
                <w:rFonts w:ascii="Calibri" w:hAnsi="Calibri" w:cs="Calibri"/>
                <w:color w:val="000000"/>
              </w:rPr>
              <w:t>/</w:t>
            </w:r>
            <w:r w:rsidRPr="00E056C9">
              <w:rPr>
                <w:rFonts w:ascii="Calibri" w:hAnsi="Calibri" w:cs="Calibri"/>
                <w:color w:val="000000"/>
              </w:rPr>
              <w:t>Departamento</w:t>
            </w:r>
            <w:r>
              <w:rPr>
                <w:rFonts w:ascii="Calibri" w:hAnsi="Calibri" w:cs="Calibri"/>
                <w:color w:val="000000"/>
              </w:rPr>
              <w:t>/Setor</w:t>
            </w:r>
            <w:r w:rsidRPr="00E056C9">
              <w:rPr>
                <w:rFonts w:ascii="Calibri" w:hAnsi="Calibri" w:cs="Calibri"/>
                <w:color w:val="000000"/>
              </w:rPr>
              <w:t xml:space="preserve"> ou Colegiado: </w:t>
            </w:r>
          </w:p>
          <w:p w14:paraId="7ADF8F64" w14:textId="77777777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F405E" w:rsidRPr="00E056C9" w14:paraId="101BB8D5" w14:textId="77777777" w:rsidTr="20832EA9">
        <w:tblPrEx>
          <w:tblBorders>
            <w:top w:val="none" w:sz="0" w:space="0" w:color="auto"/>
          </w:tblBorders>
        </w:tblPrEx>
        <w:tc>
          <w:tcPr>
            <w:tcW w:w="94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EB4750" w14:textId="77777777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00E056C9">
              <w:rPr>
                <w:rFonts w:ascii="Calibri" w:hAnsi="Calibri" w:cs="Calibri"/>
                <w:color w:val="000000"/>
              </w:rPr>
              <w:t xml:space="preserve">Link para o Currículo </w:t>
            </w:r>
            <w:proofErr w:type="spellStart"/>
            <w:r w:rsidRPr="00E056C9">
              <w:rPr>
                <w:rFonts w:ascii="Calibri" w:hAnsi="Calibri" w:cs="Calibri"/>
                <w:color w:val="000000"/>
              </w:rPr>
              <w:t>Lattes</w:t>
            </w:r>
            <w:proofErr w:type="spellEnd"/>
            <w:r w:rsidRPr="00E056C9">
              <w:rPr>
                <w:rFonts w:ascii="Calibri" w:hAnsi="Calibri" w:cs="Calibri"/>
                <w:color w:val="000000"/>
              </w:rPr>
              <w:t xml:space="preserve">: </w:t>
            </w:r>
          </w:p>
        </w:tc>
      </w:tr>
      <w:tr w:rsidR="00DF405E" w:rsidRPr="00E056C9" w14:paraId="0091C8CB" w14:textId="77777777" w:rsidTr="20832EA9">
        <w:tblPrEx>
          <w:tblBorders>
            <w:top w:val="none" w:sz="0" w:space="0" w:color="auto"/>
          </w:tblBorders>
        </w:tblPrEx>
        <w:tc>
          <w:tcPr>
            <w:tcW w:w="94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8E8505" w14:textId="77777777" w:rsidR="00DF405E" w:rsidRPr="00E056C9" w:rsidRDefault="00DF405E" w:rsidP="00DF405E">
            <w:pPr>
              <w:adjustRightInd w:val="0"/>
              <w:spacing w:after="12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056C9">
              <w:rPr>
                <w:rFonts w:ascii="Calibri" w:hAnsi="Calibri" w:cs="Calibri"/>
                <w:b/>
                <w:color w:val="000000"/>
              </w:rPr>
              <w:t>Titulação (Doutorado)</w:t>
            </w:r>
          </w:p>
        </w:tc>
      </w:tr>
      <w:tr w:rsidR="00DF405E" w:rsidRPr="00E056C9" w14:paraId="29A8DC34" w14:textId="77777777" w:rsidTr="20832EA9">
        <w:tblPrEx>
          <w:tblBorders>
            <w:top w:val="none" w:sz="0" w:space="0" w:color="auto"/>
          </w:tblBorders>
        </w:tblPrEx>
        <w:tc>
          <w:tcPr>
            <w:tcW w:w="94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D0BB28" w14:textId="77777777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00E056C9">
              <w:rPr>
                <w:rFonts w:ascii="Calibri" w:hAnsi="Calibri" w:cs="Calibri"/>
                <w:color w:val="000000"/>
              </w:rPr>
              <w:t xml:space="preserve">PPG: </w:t>
            </w:r>
          </w:p>
        </w:tc>
      </w:tr>
      <w:tr w:rsidR="00DF405E" w:rsidRPr="00E056C9" w14:paraId="039A0349" w14:textId="77777777" w:rsidTr="20832EA9">
        <w:tblPrEx>
          <w:tblBorders>
            <w:top w:val="none" w:sz="0" w:space="0" w:color="auto"/>
          </w:tblBorders>
        </w:tblPrEx>
        <w:tc>
          <w:tcPr>
            <w:tcW w:w="94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1480B2" w14:textId="32DB4692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00E056C9">
              <w:rPr>
                <w:rFonts w:ascii="Calibri" w:hAnsi="Calibri" w:cs="Calibri"/>
                <w:color w:val="000000"/>
              </w:rPr>
              <w:t>Instituição</w:t>
            </w:r>
            <w:r w:rsidR="00A8134C">
              <w:rPr>
                <w:rFonts w:ascii="Calibri" w:hAnsi="Calibri" w:cs="Calibri"/>
                <w:color w:val="000000"/>
              </w:rPr>
              <w:t xml:space="preserve"> em que obteve o doutorado</w:t>
            </w:r>
            <w:r w:rsidRPr="00E056C9">
              <w:rPr>
                <w:rFonts w:ascii="Calibri" w:hAnsi="Calibri" w:cs="Calibri"/>
                <w:color w:val="000000"/>
              </w:rPr>
              <w:t xml:space="preserve">: </w:t>
            </w:r>
          </w:p>
        </w:tc>
      </w:tr>
      <w:tr w:rsidR="00DF405E" w:rsidRPr="00E056C9" w14:paraId="39FC1BDC" w14:textId="77777777" w:rsidTr="20832EA9">
        <w:tblPrEx>
          <w:tblBorders>
            <w:top w:val="none" w:sz="0" w:space="0" w:color="auto"/>
          </w:tblBorders>
        </w:tblPrEx>
        <w:tc>
          <w:tcPr>
            <w:tcW w:w="94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7CBA19" w14:textId="77777777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00E056C9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6C9CD3D8" wp14:editId="5777E5D3">
                  <wp:extent cx="5715" cy="5715"/>
                  <wp:effectExtent l="0" t="0" r="0" b="0"/>
                  <wp:docPr id="433773838" name="Pictur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6C9">
              <w:rPr>
                <w:rFonts w:ascii="Calibri" w:hAnsi="Calibri" w:cs="Calibri"/>
                <w:color w:val="000000"/>
              </w:rPr>
              <w:t xml:space="preserve">Ano: </w:t>
            </w:r>
          </w:p>
        </w:tc>
      </w:tr>
      <w:tr w:rsidR="00DF405E" w:rsidRPr="00E056C9" w14:paraId="154D5826" w14:textId="77777777" w:rsidTr="20832EA9">
        <w:tblPrEx>
          <w:tblBorders>
            <w:top w:val="none" w:sz="0" w:space="0" w:color="auto"/>
          </w:tblBorders>
        </w:tblPrEx>
        <w:tc>
          <w:tcPr>
            <w:tcW w:w="94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C5AB67" w14:textId="08F22FAF" w:rsidR="00DF405E" w:rsidRPr="00E056C9" w:rsidRDefault="00DF405E" w:rsidP="20832EA9">
            <w:pPr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20832EA9">
              <w:rPr>
                <w:rFonts w:ascii="Calibri" w:hAnsi="Calibri" w:cs="Calibri"/>
                <w:b/>
                <w:bCs/>
                <w:color w:val="000000" w:themeColor="text1"/>
              </w:rPr>
              <w:t>Projeto de Pesquisa em andamento ou a desenvolver a partir de 202</w:t>
            </w:r>
            <w:r w:rsidR="0DBB38A9" w:rsidRPr="20832EA9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</w:p>
        </w:tc>
      </w:tr>
      <w:tr w:rsidR="00DF405E" w:rsidRPr="00E056C9" w14:paraId="2BAF3434" w14:textId="77777777" w:rsidTr="20832EA9">
        <w:tblPrEx>
          <w:tblBorders>
            <w:top w:val="none" w:sz="0" w:space="0" w:color="auto"/>
          </w:tblBorders>
        </w:tblPrEx>
        <w:tc>
          <w:tcPr>
            <w:tcW w:w="94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3B7974" w14:textId="77777777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00E056C9">
              <w:rPr>
                <w:rFonts w:ascii="Calibri" w:hAnsi="Calibri" w:cs="Calibri"/>
                <w:color w:val="000000"/>
              </w:rPr>
              <w:t xml:space="preserve">Título: </w:t>
            </w:r>
          </w:p>
        </w:tc>
      </w:tr>
      <w:tr w:rsidR="00DF405E" w:rsidRPr="00E056C9" w14:paraId="3F8FC139" w14:textId="77777777" w:rsidTr="20832EA9">
        <w:tblPrEx>
          <w:tblBorders>
            <w:top w:val="none" w:sz="0" w:space="0" w:color="auto"/>
          </w:tblBorders>
        </w:tblPrEx>
        <w:tc>
          <w:tcPr>
            <w:tcW w:w="94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72794B" w14:textId="77777777" w:rsidR="00DF405E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eve justificativa da aderência do projeto à área de Concentração, Linha de pesquisa almejada e missão e objetivos do PPG-CINEAV (acesso a informações em: </w:t>
            </w:r>
            <w:hyperlink r:id="rId9" w:history="1">
              <w:r w:rsidRPr="00E1669E">
                <w:rPr>
                  <w:rStyle w:val="Hyperlink"/>
                  <w:rFonts w:ascii="Calibri" w:hAnsi="Calibri" w:cs="Calibri"/>
                </w:rPr>
                <w:t>https://ppgcineav.unespar.edu.br/sobre_new</w:t>
              </w:r>
            </w:hyperlink>
            <w:r>
              <w:rPr>
                <w:rFonts w:ascii="Calibri" w:hAnsi="Calibri" w:cs="Calibri"/>
                <w:color w:val="000000"/>
              </w:rPr>
              <w:t>) (</w:t>
            </w:r>
            <w:proofErr w:type="spellStart"/>
            <w:r>
              <w:rPr>
                <w:rFonts w:ascii="Calibri" w:hAnsi="Calibri" w:cs="Calibri"/>
                <w:color w:val="000000"/>
              </w:rPr>
              <w:t>má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10 linhas): </w:t>
            </w:r>
          </w:p>
          <w:p w14:paraId="71A41A3E" w14:textId="77777777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F405E" w:rsidRPr="00E056C9" w14:paraId="254EBE3A" w14:textId="77777777" w:rsidTr="20832EA9">
        <w:tblPrEx>
          <w:tblBorders>
            <w:top w:val="none" w:sz="0" w:space="0" w:color="auto"/>
          </w:tblBorders>
        </w:tblPrEx>
        <w:tc>
          <w:tcPr>
            <w:tcW w:w="94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F47590" w14:textId="77777777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00E056C9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2DB8C01F" wp14:editId="23AF3164">
                  <wp:extent cx="5715" cy="5715"/>
                  <wp:effectExtent l="0" t="0" r="0" b="0"/>
                  <wp:docPr id="69668282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6C9">
              <w:rPr>
                <w:rFonts w:ascii="Calibri" w:hAnsi="Calibri" w:cs="Calibri"/>
                <w:color w:val="000000"/>
              </w:rPr>
              <w:t xml:space="preserve">Apoio Financeiro (se houver): </w:t>
            </w:r>
          </w:p>
        </w:tc>
      </w:tr>
      <w:tr w:rsidR="00DF405E" w:rsidRPr="00E056C9" w14:paraId="4EDB02E4" w14:textId="77777777" w:rsidTr="20832EA9">
        <w:tblPrEx>
          <w:tblBorders>
            <w:top w:val="none" w:sz="0" w:space="0" w:color="auto"/>
          </w:tblBorders>
        </w:tblPrEx>
        <w:tc>
          <w:tcPr>
            <w:tcW w:w="94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E4714A" w14:textId="77777777" w:rsidR="00DF405E" w:rsidRPr="00E056C9" w:rsidRDefault="00DF405E" w:rsidP="00DF405E">
            <w:pPr>
              <w:adjustRightInd w:val="0"/>
              <w:spacing w:after="12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056C9">
              <w:rPr>
                <w:rFonts w:ascii="Calibri" w:hAnsi="Calibri" w:cs="Calibri"/>
                <w:b/>
                <w:color w:val="000000"/>
              </w:rPr>
              <w:t>Linha de Pesquisa pretendida no PPG-CINEAV (marcar apenas uma)</w:t>
            </w:r>
          </w:p>
        </w:tc>
      </w:tr>
      <w:tr w:rsidR="00DF405E" w:rsidRPr="00E056C9" w14:paraId="25B95635" w14:textId="77777777" w:rsidTr="20832EA9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0ACAF5" w14:textId="77777777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00E056C9">
              <w:rPr>
                <w:rFonts w:ascii="Calibri" w:hAnsi="Calibri" w:cs="Calibri"/>
                <w:color w:val="000000"/>
              </w:rPr>
              <w:t>(     )</w:t>
            </w:r>
          </w:p>
        </w:tc>
        <w:tc>
          <w:tcPr>
            <w:tcW w:w="8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18E296" w14:textId="77777777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00E056C9">
              <w:rPr>
                <w:rFonts w:ascii="Calibri" w:hAnsi="Calibri" w:cs="Calibri"/>
                <w:color w:val="000000"/>
              </w:rPr>
              <w:t xml:space="preserve">Linha </w:t>
            </w:r>
            <w:r w:rsidRPr="00E056C9">
              <w:rPr>
                <w:rFonts w:ascii="Calibri" w:hAnsi="Calibri" w:cs="Calibri"/>
              </w:rPr>
              <w:t xml:space="preserve">1: </w:t>
            </w:r>
            <w:r w:rsidRPr="00E056C9">
              <w:rPr>
                <w:rFonts w:ascii="Calibri" w:hAnsi="Calibri" w:cs="Calibri"/>
                <w:bCs/>
              </w:rPr>
              <w:t>Teorias e Discursos no Cinema e nas Artes do Vídeo</w:t>
            </w:r>
          </w:p>
        </w:tc>
      </w:tr>
      <w:tr w:rsidR="00DF405E" w:rsidRPr="00E056C9" w14:paraId="3710E9F8" w14:textId="77777777" w:rsidTr="20832EA9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2CEE31" w14:textId="77777777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00E056C9">
              <w:rPr>
                <w:rFonts w:ascii="Calibri" w:hAnsi="Calibri" w:cs="Calibri"/>
                <w:color w:val="000000"/>
              </w:rPr>
              <w:t>(     )</w:t>
            </w:r>
          </w:p>
        </w:tc>
        <w:tc>
          <w:tcPr>
            <w:tcW w:w="8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BABDD2" w14:textId="77777777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00E056C9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130691C9" wp14:editId="7E13984B">
                  <wp:extent cx="5715" cy="5715"/>
                  <wp:effectExtent l="0" t="0" r="0" b="0"/>
                  <wp:docPr id="3" name="Pictur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6C9">
              <w:rPr>
                <w:rFonts w:ascii="Calibri" w:hAnsi="Calibri" w:cs="Calibri"/>
                <w:color w:val="000000"/>
              </w:rPr>
              <w:t>Linha</w:t>
            </w:r>
            <w:r w:rsidRPr="00E056C9">
              <w:rPr>
                <w:rFonts w:ascii="Calibri" w:hAnsi="Calibri" w:cs="Calibri"/>
              </w:rPr>
              <w:t xml:space="preserve"> 2: </w:t>
            </w:r>
            <w:r w:rsidRPr="00E056C9">
              <w:rPr>
                <w:rFonts w:ascii="Calibri" w:hAnsi="Calibri" w:cs="Calibri"/>
                <w:bCs/>
              </w:rPr>
              <w:t>Processos de Criação no Cinema e nas Artes do Vídeo</w:t>
            </w:r>
          </w:p>
        </w:tc>
      </w:tr>
      <w:tr w:rsidR="00DF405E" w:rsidRPr="00E056C9" w14:paraId="79335DD2" w14:textId="77777777" w:rsidTr="20832EA9">
        <w:tblPrEx>
          <w:tblBorders>
            <w:top w:val="none" w:sz="0" w:space="0" w:color="auto"/>
          </w:tblBorders>
        </w:tblPrEx>
        <w:tc>
          <w:tcPr>
            <w:tcW w:w="94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6FCC1A" w14:textId="1050BABC" w:rsidR="00DF405E" w:rsidRDefault="00DF405E" w:rsidP="20832EA9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20832EA9">
              <w:rPr>
                <w:rFonts w:ascii="Calibri" w:hAnsi="Calibri" w:cs="Calibri"/>
                <w:color w:val="000000" w:themeColor="text1"/>
              </w:rPr>
              <w:t>DECLARO, para os devidos fins, estar ciente e de acordo com todas as normas estabelecidas pelo edital 0</w:t>
            </w:r>
            <w:r w:rsidR="00190FA6" w:rsidRPr="20832EA9">
              <w:rPr>
                <w:rFonts w:ascii="Calibri" w:hAnsi="Calibri" w:cs="Calibri"/>
                <w:color w:val="000000" w:themeColor="text1"/>
              </w:rPr>
              <w:t>37</w:t>
            </w:r>
            <w:r w:rsidRPr="20832EA9">
              <w:rPr>
                <w:rFonts w:ascii="Calibri" w:hAnsi="Calibri" w:cs="Calibri"/>
                <w:color w:val="000000" w:themeColor="text1"/>
              </w:rPr>
              <w:t>/2025 – PPG-CINEAV/Unespar para candidatar-me ao credenciamento como</w:t>
            </w:r>
            <w:r w:rsidR="5E68E222" w:rsidRPr="20832EA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5E68E222" w:rsidRPr="20832EA9">
              <w:rPr>
                <w:rFonts w:ascii="Calibri" w:hAnsi="Calibri" w:cs="Calibri"/>
                <w:b/>
                <w:bCs/>
                <w:color w:val="000000" w:themeColor="text1"/>
              </w:rPr>
              <w:t>(marcar apenas uma opção)</w:t>
            </w:r>
            <w:r w:rsidRPr="20832EA9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5561114A" w14:textId="77777777" w:rsidR="00DF405E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E056C9">
              <w:rPr>
                <w:rFonts w:ascii="Calibri" w:hAnsi="Calibri" w:cs="Calibri"/>
                <w:color w:val="000000"/>
              </w:rPr>
              <w:t xml:space="preserve">(  </w:t>
            </w:r>
            <w:proofErr w:type="gramEnd"/>
            <w:r w:rsidRPr="00E056C9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E056C9">
              <w:rPr>
                <w:rFonts w:ascii="Calibri" w:hAnsi="Calibri" w:cs="Calibri"/>
                <w:color w:val="000000"/>
              </w:rPr>
              <w:t xml:space="preserve">  )</w:t>
            </w:r>
            <w:proofErr w:type="gramEnd"/>
            <w:r w:rsidRPr="00E056C9">
              <w:rPr>
                <w:rFonts w:ascii="Calibri" w:hAnsi="Calibri" w:cs="Calibri"/>
                <w:color w:val="000000"/>
              </w:rPr>
              <w:t xml:space="preserve"> docente permanente do Programa de Pós-Graduação em Cinema e Artes do Vídeo. </w:t>
            </w:r>
          </w:p>
          <w:p w14:paraId="1EECB047" w14:textId="5BCFD43D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E056C9">
              <w:rPr>
                <w:rFonts w:ascii="Calibri" w:hAnsi="Calibri" w:cs="Calibri"/>
                <w:color w:val="000000"/>
              </w:rPr>
              <w:t xml:space="preserve">(  </w:t>
            </w:r>
            <w:proofErr w:type="gramEnd"/>
            <w:r w:rsidRPr="00E056C9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E056C9">
              <w:rPr>
                <w:rFonts w:ascii="Calibri" w:hAnsi="Calibri" w:cs="Calibri"/>
                <w:color w:val="000000"/>
              </w:rPr>
              <w:t xml:space="preserve">  )</w:t>
            </w:r>
            <w:proofErr w:type="gramEnd"/>
            <w:r w:rsidRPr="00E056C9">
              <w:rPr>
                <w:rFonts w:ascii="Calibri" w:hAnsi="Calibri" w:cs="Calibri"/>
                <w:color w:val="000000"/>
              </w:rPr>
              <w:t xml:space="preserve"> docente </w:t>
            </w:r>
            <w:r>
              <w:rPr>
                <w:rFonts w:ascii="Calibri" w:hAnsi="Calibri" w:cs="Calibri"/>
                <w:color w:val="000000"/>
              </w:rPr>
              <w:t>colaborador</w:t>
            </w:r>
            <w:r w:rsidR="00A8134C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E056C9">
              <w:rPr>
                <w:rFonts w:ascii="Calibri" w:hAnsi="Calibri" w:cs="Calibri"/>
                <w:color w:val="000000"/>
              </w:rPr>
              <w:t xml:space="preserve"> do Programa de Pós-Graduação em Cinema e Artes do Vídeo.</w:t>
            </w:r>
          </w:p>
        </w:tc>
      </w:tr>
      <w:tr w:rsidR="00DF405E" w:rsidRPr="00E056C9" w14:paraId="1E77B4DB" w14:textId="77777777" w:rsidTr="20832EA9">
        <w:tc>
          <w:tcPr>
            <w:tcW w:w="94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A32CD0" w14:textId="77777777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00E056C9">
              <w:rPr>
                <w:rFonts w:ascii="Calibri" w:hAnsi="Calibri" w:cs="Calibri"/>
                <w:color w:val="000000"/>
              </w:rPr>
              <w:t>Data:</w:t>
            </w:r>
            <w:r>
              <w:rPr>
                <w:rFonts w:ascii="Calibri" w:hAnsi="Calibri" w:cs="Calibri"/>
                <w:color w:val="000000"/>
              </w:rPr>
              <w:t xml:space="preserve"> ____/____/2025.</w:t>
            </w:r>
          </w:p>
          <w:p w14:paraId="14EFA1F4" w14:textId="77777777" w:rsidR="00DF405E" w:rsidRPr="00A8134C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E19B1D5" w14:textId="35A4F8F5" w:rsidR="00DF405E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00E056C9">
              <w:rPr>
                <w:rFonts w:ascii="Calibri" w:hAnsi="Calibri" w:cs="Calibri"/>
                <w:color w:val="000000"/>
              </w:rPr>
              <w:t>Assinatura:</w:t>
            </w:r>
          </w:p>
          <w:p w14:paraId="08FAF438" w14:textId="77777777" w:rsidR="00DF405E" w:rsidRPr="00E056C9" w:rsidRDefault="00DF405E" w:rsidP="00DF405E">
            <w:pPr>
              <w:adjustRightInd w:val="0"/>
              <w:spacing w:after="12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78E9222F" w14:textId="77777777" w:rsidR="00190FA6" w:rsidRPr="00190FA6" w:rsidRDefault="00190FA6" w:rsidP="00901E94">
      <w:pPr>
        <w:widowControl/>
        <w:autoSpaceDE/>
        <w:autoSpaceDN/>
        <w:rPr>
          <w:rFonts w:asciiTheme="minorHAnsi" w:hAnsiTheme="minorHAnsi" w:cstheme="minorHAnsi"/>
          <w:bCs/>
          <w:lang w:val="pt-BR"/>
        </w:rPr>
      </w:pPr>
    </w:p>
    <w:sectPr w:rsidR="00190FA6" w:rsidRPr="00190FA6">
      <w:headerReference w:type="default" r:id="rId10"/>
      <w:footerReference w:type="default" r:id="rId11"/>
      <w:pgSz w:w="11910" w:h="16840"/>
      <w:pgMar w:top="1780" w:right="920" w:bottom="1260" w:left="1180" w:header="575" w:footer="9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1DD4" w14:textId="77777777" w:rsidR="00C0525B" w:rsidRDefault="00C0525B">
      <w:r>
        <w:separator/>
      </w:r>
    </w:p>
  </w:endnote>
  <w:endnote w:type="continuationSeparator" w:id="0">
    <w:p w14:paraId="491234F5" w14:textId="77777777" w:rsidR="00C0525B" w:rsidRDefault="00C0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20B0604020202020204"/>
    <w:charset w:val="00"/>
    <w:family w:val="swiss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35E1" w14:textId="707E448E" w:rsidR="004A3069" w:rsidRDefault="00F8113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860DDD" wp14:editId="71088FB7">
              <wp:simplePos x="0" y="0"/>
              <wp:positionH relativeFrom="page">
                <wp:posOffset>330200</wp:posOffset>
              </wp:positionH>
              <wp:positionV relativeFrom="page">
                <wp:posOffset>9931400</wp:posOffset>
              </wp:positionV>
              <wp:extent cx="6731000" cy="464185"/>
              <wp:effectExtent l="0" t="0" r="0" b="0"/>
              <wp:wrapNone/>
              <wp:docPr id="27210534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81DDE1" w14:textId="77777777" w:rsidR="000E154E" w:rsidRPr="000E154E" w:rsidRDefault="000E154E" w:rsidP="000E154E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E154E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 w14:paraId="1529F481" w14:textId="77777777" w:rsidR="000E154E" w:rsidRPr="000E154E" w:rsidRDefault="000E154E" w:rsidP="000E154E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0E154E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Sede: Rua Salvador </w:t>
                          </w:r>
                          <w:proofErr w:type="spellStart"/>
                          <w:r w:rsidRPr="000E154E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Ferrante</w:t>
                          </w:r>
                          <w:proofErr w:type="spellEnd"/>
                          <w:r w:rsidRPr="000E154E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, 16</w:t>
                          </w:r>
                          <w:r w:rsidR="00BE14F6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10</w:t>
                          </w:r>
                          <w:r w:rsidRPr="000E154E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– Boqueirão – Curitiba, Paraná, Brasil – CEP: 81670-390</w:t>
                          </w:r>
                        </w:p>
                        <w:p w14:paraId="0595C4B2" w14:textId="77777777" w:rsidR="000E154E" w:rsidRPr="000E154E" w:rsidRDefault="000E154E" w:rsidP="000E154E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0E154E"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5DA78D3F" w14:textId="77777777" w:rsidR="00930982" w:rsidRDefault="00930982" w:rsidP="00930982">
                          <w:pPr>
                            <w:spacing w:line="157" w:lineRule="exact"/>
                            <w:ind w:right="18"/>
                            <w:jc w:val="center"/>
                            <w:rPr>
                              <w:rFonts w:asci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60DD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pt;margin-top:782pt;width:530pt;height:3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" filled="f" stroked="f">
              <v:textbox inset="0,0,0,0">
                <w:txbxContent>
                  <w:p w14:paraId="5481DDE1" w14:textId="77777777" w:rsidR="000E154E" w:rsidRPr="000E154E" w:rsidRDefault="000E154E" w:rsidP="000E154E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0E154E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 w14:paraId="1529F481" w14:textId="77777777" w:rsidR="000E154E" w:rsidRPr="000E154E" w:rsidRDefault="000E154E" w:rsidP="000E154E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0E154E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Sede: Rua Salvador </w:t>
                    </w:r>
                    <w:proofErr w:type="spellStart"/>
                    <w:r w:rsidRPr="000E154E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Ferrante</w:t>
                    </w:r>
                    <w:proofErr w:type="spellEnd"/>
                    <w:r w:rsidRPr="000E154E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, 16</w:t>
                    </w:r>
                    <w:r w:rsidR="00BE14F6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10</w:t>
                    </w:r>
                    <w:r w:rsidRPr="000E154E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– Boqueirão – Curitiba, Paraná, Brasil – CEP: 81670-390</w:t>
                    </w:r>
                  </w:p>
                  <w:p w14:paraId="0595C4B2" w14:textId="77777777" w:rsidR="000E154E" w:rsidRPr="000E154E" w:rsidRDefault="000E154E" w:rsidP="000E154E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Pr="000E154E"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5DA78D3F" w14:textId="77777777" w:rsidR="00930982" w:rsidRDefault="00930982" w:rsidP="00930982">
                    <w:pPr>
                      <w:spacing w:line="157" w:lineRule="exact"/>
                      <w:ind w:right="18"/>
                      <w:jc w:val="center"/>
                      <w:rPr>
                        <w:rFonts w:ascii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CEB851" wp14:editId="0E0DB0E8">
              <wp:simplePos x="0" y="0"/>
              <wp:positionH relativeFrom="page">
                <wp:posOffset>6656705</wp:posOffset>
              </wp:positionH>
              <wp:positionV relativeFrom="page">
                <wp:posOffset>9871075</wp:posOffset>
              </wp:positionV>
              <wp:extent cx="219075" cy="193040"/>
              <wp:effectExtent l="0" t="0" r="0" b="0"/>
              <wp:wrapNone/>
              <wp:docPr id="11951137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46333" w14:textId="77777777" w:rsidR="004A3069" w:rsidRDefault="004A3069">
                          <w:pPr>
                            <w:spacing w:before="25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132F">
                            <w:rPr>
                              <w:noProof/>
                              <w:w w:val="105"/>
                              <w:sz w:val="21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EB851" id="Caixa de Texto 1" o:spid="_x0000_s1027" type="#_x0000_t202" style="position:absolute;margin-left:524.15pt;margin-top:777.25pt;width:17.25pt;height:15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" filled="f" stroked="f">
              <v:textbox inset="0,0,0,0">
                <w:txbxContent>
                  <w:p w14:paraId="30546333" w14:textId="77777777" w:rsidR="004A3069" w:rsidRDefault="004A3069">
                    <w:pPr>
                      <w:spacing w:before="25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132F">
                      <w:rPr>
                        <w:noProof/>
                        <w:w w:val="105"/>
                        <w:sz w:val="21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80E3C" w14:textId="77777777" w:rsidR="00C0525B" w:rsidRDefault="00C0525B">
      <w:r>
        <w:separator/>
      </w:r>
    </w:p>
  </w:footnote>
  <w:footnote w:type="continuationSeparator" w:id="0">
    <w:p w14:paraId="43876871" w14:textId="77777777" w:rsidR="00C0525B" w:rsidRDefault="00C05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0" w:type="dxa"/>
      <w:tblInd w:w="-885" w:type="dxa"/>
      <w:tblLayout w:type="fixed"/>
      <w:tblLook w:val="0000" w:firstRow="0" w:lastRow="0" w:firstColumn="0" w:lastColumn="0" w:noHBand="0" w:noVBand="0"/>
    </w:tblPr>
    <w:tblGrid>
      <w:gridCol w:w="2597"/>
      <w:gridCol w:w="6318"/>
      <w:gridCol w:w="2005"/>
    </w:tblGrid>
    <w:tr w:rsidR="004A3069" w14:paraId="614C39D2" w14:textId="77777777">
      <w:tc>
        <w:tcPr>
          <w:tcW w:w="2597" w:type="dxa"/>
        </w:tcPr>
        <w:p w14:paraId="5E9D6F5B" w14:textId="3A10F739" w:rsidR="004A3069" w:rsidRDefault="00F81134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</w:pPr>
          <w:r>
            <w:rPr>
              <w:rFonts w:cs="Arial"/>
              <w:noProof/>
              <w:lang w:eastAsia="pt-BR"/>
            </w:rPr>
            <w:drawing>
              <wp:inline distT="0" distB="0" distL="0" distR="0" wp14:anchorId="226522CE" wp14:editId="025CB824">
                <wp:extent cx="1790700" cy="990600"/>
                <wp:effectExtent l="0" t="0" r="0" b="0"/>
                <wp:docPr id="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</w:tcPr>
        <w:p w14:paraId="58C5F0F1" w14:textId="77777777" w:rsidR="004A3069" w:rsidRDefault="004A3069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3CB92332" w14:textId="77777777" w:rsidR="004A3069" w:rsidRDefault="004A3069">
          <w:pPr>
            <w:shd w:val="clear" w:color="auto" w:fill="FFFFFF"/>
            <w:ind w:right="214"/>
            <w:jc w:val="center"/>
            <w:rPr>
              <w:rFonts w:ascii="Calibri" w:hAnsi="Calibri" w:cs="Calibri"/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2588003F" w14:textId="77777777" w:rsidR="004A3069" w:rsidRDefault="004A3069">
          <w:pPr>
            <w:shd w:val="clear" w:color="auto" w:fill="FFFFFF"/>
            <w:jc w:val="center"/>
            <w:rPr>
              <w:rFonts w:ascii="Calibri" w:hAnsi="Calibri" w:cs="Calibri"/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 w14:paraId="6D7E2483" w14:textId="77777777" w:rsidR="004A3069" w:rsidRDefault="004A3069">
          <w:pPr>
            <w:shd w:val="clear" w:color="auto" w:fill="FFFFFF"/>
            <w:jc w:val="center"/>
            <w:rPr>
              <w:rFonts w:ascii="Calibri" w:hAnsi="Calibri" w:cs="Calibri"/>
              <w:color w:val="000000"/>
              <w:sz w:val="14"/>
              <w:szCs w:val="14"/>
              <w:lang w:eastAsia="pt-BR"/>
            </w:rPr>
          </w:pPr>
          <w:proofErr w:type="spellStart"/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</w:t>
          </w:r>
          <w:proofErr w:type="spellEnd"/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 pelo Decreto nº 2374 de 14/08/2019, publicado no D.O.E. de 14/08/2019</w:t>
          </w:r>
        </w:p>
        <w:p w14:paraId="1B4B9533" w14:textId="77777777" w:rsidR="004A3069" w:rsidRDefault="004A3069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sz w:val="24"/>
              <w:szCs w:val="24"/>
              <w:lang w:eastAsia="pt-BR"/>
            </w:rPr>
            <w:t>Campus</w:t>
          </w:r>
          <w:r w:rsidR="00BE14F6">
            <w:rPr>
              <w:rFonts w:ascii="Arial" w:hAnsi="Arial" w:cs="Arial"/>
              <w:b/>
              <w:bCs/>
              <w:color w:val="000000"/>
              <w:sz w:val="24"/>
              <w:szCs w:val="24"/>
              <w:lang w:eastAsia="pt-BR"/>
            </w:rPr>
            <w:t xml:space="preserve"> </w:t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eastAsia="pt-BR"/>
            </w:rPr>
            <w:t>de Curitiba II</w:t>
          </w:r>
        </w:p>
      </w:tc>
      <w:tc>
        <w:tcPr>
          <w:tcW w:w="2005" w:type="dxa"/>
        </w:tcPr>
        <w:p w14:paraId="3DA796AD" w14:textId="747F8304" w:rsidR="004A3069" w:rsidRDefault="00F81134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noProof/>
              <w:lang w:eastAsia="pt-BR"/>
            </w:rPr>
            <w:drawing>
              <wp:inline distT="0" distB="0" distL="0" distR="0" wp14:anchorId="1CF4FC93" wp14:editId="607E9DFB">
                <wp:extent cx="1133475" cy="1171575"/>
                <wp:effectExtent l="0" t="0" r="0" b="0"/>
                <wp:docPr id="2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53185D" w14:textId="77777777" w:rsidR="004A3069" w:rsidRDefault="004A3069">
    <w:pPr>
      <w:pStyle w:val="Corpodetexto"/>
      <w:spacing w:line="14" w:lineRule="auto"/>
      <w:rPr>
        <w:sz w:val="20"/>
      </w:rPr>
    </w:pPr>
  </w:p>
  <w:p w14:paraId="42DA70EA" w14:textId="77777777" w:rsidR="004A3069" w:rsidRDefault="004A3069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1E95"/>
    <w:multiLevelType w:val="hybridMultilevel"/>
    <w:tmpl w:val="BFD4C41A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288F3818"/>
    <w:multiLevelType w:val="multilevel"/>
    <w:tmpl w:val="288F3818"/>
    <w:lvl w:ilvl="0">
      <w:start w:val="2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77C6586"/>
    <w:multiLevelType w:val="multilevel"/>
    <w:tmpl w:val="577C6586"/>
    <w:lvl w:ilvl="0">
      <w:start w:val="1"/>
      <w:numFmt w:val="lowerLetter"/>
      <w:lvlText w:val="%1-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97E7AF7"/>
    <w:multiLevelType w:val="multilevel"/>
    <w:tmpl w:val="597E7AF7"/>
    <w:lvl w:ilvl="0">
      <w:start w:val="1"/>
      <w:numFmt w:val="decimal"/>
      <w:lvlText w:val="%1)"/>
      <w:lvlJc w:val="left"/>
      <w:pPr>
        <w:ind w:left="233" w:hanging="249"/>
      </w:pPr>
      <w:rPr>
        <w:rFonts w:ascii="Arial" w:hAnsi="Arial" w:cs="Arial" w:hint="default"/>
        <w:spacing w:val="-2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96" w:hanging="24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153" w:hanging="2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9" w:hanging="2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2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2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2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6" w:hanging="2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2" w:hanging="249"/>
      </w:pPr>
      <w:rPr>
        <w:rFonts w:hint="default"/>
        <w:lang w:val="pt-PT" w:eastAsia="en-US" w:bidi="ar-SA"/>
      </w:rPr>
    </w:lvl>
  </w:abstractNum>
  <w:abstractNum w:abstractNumId="4" w15:restartNumberingAfterBreak="0">
    <w:nsid w:val="63CC4B1D"/>
    <w:multiLevelType w:val="multilevel"/>
    <w:tmpl w:val="63CC4B1D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05F45"/>
    <w:multiLevelType w:val="multilevel"/>
    <w:tmpl w:val="6A505F45"/>
    <w:lvl w:ilvl="0">
      <w:start w:val="4"/>
      <w:numFmt w:val="upperRoman"/>
      <w:lvlText w:val="%1-"/>
      <w:lvlJc w:val="left"/>
      <w:pPr>
        <w:ind w:left="2847" w:hanging="720"/>
      </w:pPr>
      <w:rPr>
        <w:rFonts w:hint="default"/>
      </w:rPr>
    </w:lvl>
    <w:lvl w:ilvl="1">
      <w:start w:val="1"/>
      <w:numFmt w:val="lowerLetter"/>
      <w:lvlText w:val="%2-"/>
      <w:lvlJc w:val="left"/>
      <w:pPr>
        <w:ind w:left="1140" w:hanging="360"/>
      </w:pPr>
      <w:rPr>
        <w:rFonts w:ascii="Arial" w:eastAsia="Carlito" w:hAnsi="Arial" w:cs="Arial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AB91811"/>
    <w:multiLevelType w:val="multilevel"/>
    <w:tmpl w:val="6AB91811"/>
    <w:lvl w:ilvl="0">
      <w:start w:val="1"/>
      <w:numFmt w:val="decimal"/>
      <w:lvlText w:val="%1."/>
      <w:lvlJc w:val="left"/>
      <w:pPr>
        <w:ind w:left="473" w:hanging="240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-"/>
      <w:lvlJc w:val="left"/>
      <w:pPr>
        <w:ind w:left="800" w:hanging="128"/>
      </w:pPr>
      <w:rPr>
        <w:rFonts w:ascii="Carlito" w:eastAsia="Carlito" w:hAnsi="Carlito" w:cs="Carlito" w:hint="default"/>
        <w:i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00" w:hanging="1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01" w:hanging="1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1" w:hanging="1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2" w:hanging="1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1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3" w:hanging="1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128"/>
      </w:pPr>
      <w:rPr>
        <w:rFonts w:hint="default"/>
        <w:lang w:val="pt-PT" w:eastAsia="en-US" w:bidi="ar-SA"/>
      </w:rPr>
    </w:lvl>
  </w:abstractNum>
  <w:abstractNum w:abstractNumId="7" w15:restartNumberingAfterBreak="0">
    <w:nsid w:val="71F52430"/>
    <w:multiLevelType w:val="multilevel"/>
    <w:tmpl w:val="71F52430"/>
    <w:lvl w:ilvl="0">
      <w:start w:val="1"/>
      <w:numFmt w:val="lowerLetter"/>
      <w:lvlText w:val="%1)"/>
      <w:lvlJc w:val="left"/>
      <w:pPr>
        <w:ind w:left="917" w:hanging="349"/>
      </w:pPr>
      <w:rPr>
        <w:rFonts w:ascii="Arial" w:eastAsia="Times New Roman" w:hAnsi="Arial" w:cs="Arial" w:hint="default"/>
        <w:spacing w:val="-18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1136" w:hanging="230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2" w:hanging="2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0" w:hanging="2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2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6" w:hanging="2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4" w:hanging="2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2" w:hanging="230"/>
      </w:pPr>
      <w:rPr>
        <w:rFonts w:hint="default"/>
        <w:lang w:val="pt-PT" w:eastAsia="en-US" w:bidi="ar-SA"/>
      </w:rPr>
    </w:lvl>
  </w:abstractNum>
  <w:abstractNum w:abstractNumId="8" w15:restartNumberingAfterBreak="0">
    <w:nsid w:val="76F57810"/>
    <w:multiLevelType w:val="hybridMultilevel"/>
    <w:tmpl w:val="3E2C893A"/>
    <w:lvl w:ilvl="0" w:tplc="92F083C2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num w:numId="1" w16cid:durableId="784350043">
    <w:abstractNumId w:val="3"/>
  </w:num>
  <w:num w:numId="2" w16cid:durableId="1435436042">
    <w:abstractNumId w:val="1"/>
  </w:num>
  <w:num w:numId="3" w16cid:durableId="333144774">
    <w:abstractNumId w:val="4"/>
  </w:num>
  <w:num w:numId="4" w16cid:durableId="18774759">
    <w:abstractNumId w:val="5"/>
  </w:num>
  <w:num w:numId="5" w16cid:durableId="1179199747">
    <w:abstractNumId w:val="7"/>
  </w:num>
  <w:num w:numId="6" w16cid:durableId="369645724">
    <w:abstractNumId w:val="2"/>
  </w:num>
  <w:num w:numId="7" w16cid:durableId="809784398">
    <w:abstractNumId w:val="6"/>
  </w:num>
  <w:num w:numId="8" w16cid:durableId="683171335">
    <w:abstractNumId w:val="0"/>
  </w:num>
  <w:num w:numId="9" w16cid:durableId="260458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67"/>
    <w:rsid w:val="0000538C"/>
    <w:rsid w:val="00010D98"/>
    <w:rsid w:val="00012075"/>
    <w:rsid w:val="00012850"/>
    <w:rsid w:val="00013DB7"/>
    <w:rsid w:val="0001451E"/>
    <w:rsid w:val="00017ED7"/>
    <w:rsid w:val="00021902"/>
    <w:rsid w:val="00021CA4"/>
    <w:rsid w:val="00025E41"/>
    <w:rsid w:val="00034EA3"/>
    <w:rsid w:val="00035728"/>
    <w:rsid w:val="00036862"/>
    <w:rsid w:val="00036C6D"/>
    <w:rsid w:val="000379AF"/>
    <w:rsid w:val="00041984"/>
    <w:rsid w:val="000477A9"/>
    <w:rsid w:val="00052F9D"/>
    <w:rsid w:val="00054C71"/>
    <w:rsid w:val="00056122"/>
    <w:rsid w:val="0005748B"/>
    <w:rsid w:val="00061CA0"/>
    <w:rsid w:val="0006289F"/>
    <w:rsid w:val="00064E61"/>
    <w:rsid w:val="00064F06"/>
    <w:rsid w:val="000651E4"/>
    <w:rsid w:val="0006541B"/>
    <w:rsid w:val="00065853"/>
    <w:rsid w:val="000661BF"/>
    <w:rsid w:val="00066329"/>
    <w:rsid w:val="00073DD5"/>
    <w:rsid w:val="00076E9E"/>
    <w:rsid w:val="00081BDA"/>
    <w:rsid w:val="00082C4B"/>
    <w:rsid w:val="00084C9A"/>
    <w:rsid w:val="00087044"/>
    <w:rsid w:val="00091738"/>
    <w:rsid w:val="000946D5"/>
    <w:rsid w:val="000B3942"/>
    <w:rsid w:val="000C1B5C"/>
    <w:rsid w:val="000C49FF"/>
    <w:rsid w:val="000D3B36"/>
    <w:rsid w:val="000E0CAB"/>
    <w:rsid w:val="000E0FCD"/>
    <w:rsid w:val="000E1282"/>
    <w:rsid w:val="000E154E"/>
    <w:rsid w:val="000E30A0"/>
    <w:rsid w:val="000E4C02"/>
    <w:rsid w:val="000E4F8B"/>
    <w:rsid w:val="000E7C3B"/>
    <w:rsid w:val="000E7EBF"/>
    <w:rsid w:val="000F08F1"/>
    <w:rsid w:val="00100E18"/>
    <w:rsid w:val="00105283"/>
    <w:rsid w:val="00106AE9"/>
    <w:rsid w:val="00111F2D"/>
    <w:rsid w:val="001149C3"/>
    <w:rsid w:val="00114AF4"/>
    <w:rsid w:val="00120E0D"/>
    <w:rsid w:val="00121D48"/>
    <w:rsid w:val="0013001D"/>
    <w:rsid w:val="00131883"/>
    <w:rsid w:val="00131DAA"/>
    <w:rsid w:val="001320CA"/>
    <w:rsid w:val="00132649"/>
    <w:rsid w:val="00135CED"/>
    <w:rsid w:val="001371CA"/>
    <w:rsid w:val="001413C6"/>
    <w:rsid w:val="00145618"/>
    <w:rsid w:val="0014610B"/>
    <w:rsid w:val="00147A2B"/>
    <w:rsid w:val="0015190C"/>
    <w:rsid w:val="00152127"/>
    <w:rsid w:val="00153687"/>
    <w:rsid w:val="00154C02"/>
    <w:rsid w:val="00155A4D"/>
    <w:rsid w:val="00160C00"/>
    <w:rsid w:val="001654B6"/>
    <w:rsid w:val="00172ED4"/>
    <w:rsid w:val="00174DB5"/>
    <w:rsid w:val="00175373"/>
    <w:rsid w:val="00176453"/>
    <w:rsid w:val="00177DD1"/>
    <w:rsid w:val="0018063C"/>
    <w:rsid w:val="001828AF"/>
    <w:rsid w:val="00182A70"/>
    <w:rsid w:val="00185F31"/>
    <w:rsid w:val="00187880"/>
    <w:rsid w:val="00187F34"/>
    <w:rsid w:val="0019045D"/>
    <w:rsid w:val="00190935"/>
    <w:rsid w:val="00190FA6"/>
    <w:rsid w:val="00193990"/>
    <w:rsid w:val="00196749"/>
    <w:rsid w:val="001A1DA7"/>
    <w:rsid w:val="001A4EAE"/>
    <w:rsid w:val="001B08AD"/>
    <w:rsid w:val="001B2D53"/>
    <w:rsid w:val="001B3305"/>
    <w:rsid w:val="001B3423"/>
    <w:rsid w:val="001B6587"/>
    <w:rsid w:val="001B7805"/>
    <w:rsid w:val="001D6E3A"/>
    <w:rsid w:val="001D7917"/>
    <w:rsid w:val="001E2B24"/>
    <w:rsid w:val="001E3EC0"/>
    <w:rsid w:val="001E441A"/>
    <w:rsid w:val="001E4E53"/>
    <w:rsid w:val="001F11DC"/>
    <w:rsid w:val="001F150E"/>
    <w:rsid w:val="001F274A"/>
    <w:rsid w:val="001F464E"/>
    <w:rsid w:val="001F5EDF"/>
    <w:rsid w:val="001F6B15"/>
    <w:rsid w:val="00203CAD"/>
    <w:rsid w:val="0020590F"/>
    <w:rsid w:val="00207368"/>
    <w:rsid w:val="00211F36"/>
    <w:rsid w:val="00216F13"/>
    <w:rsid w:val="002213A8"/>
    <w:rsid w:val="002219F3"/>
    <w:rsid w:val="002225E9"/>
    <w:rsid w:val="00222643"/>
    <w:rsid w:val="0022284E"/>
    <w:rsid w:val="00222C80"/>
    <w:rsid w:val="00225AC0"/>
    <w:rsid w:val="0023081F"/>
    <w:rsid w:val="0023735A"/>
    <w:rsid w:val="00250A6A"/>
    <w:rsid w:val="002538B5"/>
    <w:rsid w:val="002601A4"/>
    <w:rsid w:val="00262201"/>
    <w:rsid w:val="00265F84"/>
    <w:rsid w:val="00266626"/>
    <w:rsid w:val="00266A8B"/>
    <w:rsid w:val="00267187"/>
    <w:rsid w:val="00273D65"/>
    <w:rsid w:val="002747C7"/>
    <w:rsid w:val="002765A4"/>
    <w:rsid w:val="00276935"/>
    <w:rsid w:val="002808D9"/>
    <w:rsid w:val="00282479"/>
    <w:rsid w:val="00292069"/>
    <w:rsid w:val="00294766"/>
    <w:rsid w:val="0029524A"/>
    <w:rsid w:val="00296A0A"/>
    <w:rsid w:val="002A7172"/>
    <w:rsid w:val="002B2AAC"/>
    <w:rsid w:val="002B66C3"/>
    <w:rsid w:val="002B6DC7"/>
    <w:rsid w:val="002B7B73"/>
    <w:rsid w:val="002C0DAF"/>
    <w:rsid w:val="002C31AD"/>
    <w:rsid w:val="002C3446"/>
    <w:rsid w:val="002D453A"/>
    <w:rsid w:val="002E2960"/>
    <w:rsid w:val="002E72B4"/>
    <w:rsid w:val="002E79B4"/>
    <w:rsid w:val="002F73A8"/>
    <w:rsid w:val="002F7579"/>
    <w:rsid w:val="002F7603"/>
    <w:rsid w:val="002F7810"/>
    <w:rsid w:val="0030424B"/>
    <w:rsid w:val="00306CD9"/>
    <w:rsid w:val="00310267"/>
    <w:rsid w:val="00314B6F"/>
    <w:rsid w:val="003157E8"/>
    <w:rsid w:val="0031684F"/>
    <w:rsid w:val="00320634"/>
    <w:rsid w:val="00321612"/>
    <w:rsid w:val="00323182"/>
    <w:rsid w:val="00325E35"/>
    <w:rsid w:val="00331733"/>
    <w:rsid w:val="003354E9"/>
    <w:rsid w:val="00340B94"/>
    <w:rsid w:val="0034697B"/>
    <w:rsid w:val="0034712B"/>
    <w:rsid w:val="00350571"/>
    <w:rsid w:val="003524AE"/>
    <w:rsid w:val="003642AF"/>
    <w:rsid w:val="003718C6"/>
    <w:rsid w:val="003723FC"/>
    <w:rsid w:val="0037651F"/>
    <w:rsid w:val="00381A0E"/>
    <w:rsid w:val="00393F82"/>
    <w:rsid w:val="003A0780"/>
    <w:rsid w:val="003A478E"/>
    <w:rsid w:val="003A6168"/>
    <w:rsid w:val="003A7CBD"/>
    <w:rsid w:val="003B3DB7"/>
    <w:rsid w:val="003B6F05"/>
    <w:rsid w:val="003B7E3F"/>
    <w:rsid w:val="003C1C25"/>
    <w:rsid w:val="003D1A97"/>
    <w:rsid w:val="003D2434"/>
    <w:rsid w:val="003D7852"/>
    <w:rsid w:val="003E4169"/>
    <w:rsid w:val="003E4C3A"/>
    <w:rsid w:val="003F2D14"/>
    <w:rsid w:val="003F7202"/>
    <w:rsid w:val="0040067F"/>
    <w:rsid w:val="00402330"/>
    <w:rsid w:val="00410C01"/>
    <w:rsid w:val="00411390"/>
    <w:rsid w:val="00411EDF"/>
    <w:rsid w:val="0041344C"/>
    <w:rsid w:val="004146B0"/>
    <w:rsid w:val="00417EF8"/>
    <w:rsid w:val="00421CAA"/>
    <w:rsid w:val="00425980"/>
    <w:rsid w:val="00430FA2"/>
    <w:rsid w:val="00440E28"/>
    <w:rsid w:val="00442039"/>
    <w:rsid w:val="00442916"/>
    <w:rsid w:val="00443B6B"/>
    <w:rsid w:val="00446902"/>
    <w:rsid w:val="004470C1"/>
    <w:rsid w:val="00451C37"/>
    <w:rsid w:val="00454768"/>
    <w:rsid w:val="00460CAA"/>
    <w:rsid w:val="004633F3"/>
    <w:rsid w:val="00463964"/>
    <w:rsid w:val="00464B58"/>
    <w:rsid w:val="00480A83"/>
    <w:rsid w:val="00481A2B"/>
    <w:rsid w:val="0048459D"/>
    <w:rsid w:val="00484F94"/>
    <w:rsid w:val="00485F37"/>
    <w:rsid w:val="004862F2"/>
    <w:rsid w:val="004863EF"/>
    <w:rsid w:val="00487977"/>
    <w:rsid w:val="00492A42"/>
    <w:rsid w:val="004A1964"/>
    <w:rsid w:val="004A3069"/>
    <w:rsid w:val="004A7060"/>
    <w:rsid w:val="004A771F"/>
    <w:rsid w:val="004B3045"/>
    <w:rsid w:val="004B749D"/>
    <w:rsid w:val="004C2C5D"/>
    <w:rsid w:val="004C38E3"/>
    <w:rsid w:val="004C588B"/>
    <w:rsid w:val="004D3870"/>
    <w:rsid w:val="004D55AB"/>
    <w:rsid w:val="004D58A5"/>
    <w:rsid w:val="004D5C55"/>
    <w:rsid w:val="004E27E7"/>
    <w:rsid w:val="004E427F"/>
    <w:rsid w:val="004E4B1F"/>
    <w:rsid w:val="004F113E"/>
    <w:rsid w:val="004F2604"/>
    <w:rsid w:val="004F5749"/>
    <w:rsid w:val="004F5921"/>
    <w:rsid w:val="004F70B4"/>
    <w:rsid w:val="004F77B0"/>
    <w:rsid w:val="005005C0"/>
    <w:rsid w:val="00500881"/>
    <w:rsid w:val="0050132F"/>
    <w:rsid w:val="005029D5"/>
    <w:rsid w:val="00510010"/>
    <w:rsid w:val="00511DE1"/>
    <w:rsid w:val="00512477"/>
    <w:rsid w:val="0052330A"/>
    <w:rsid w:val="0053508C"/>
    <w:rsid w:val="005373CD"/>
    <w:rsid w:val="00544A59"/>
    <w:rsid w:val="005454E4"/>
    <w:rsid w:val="00550382"/>
    <w:rsid w:val="00554F02"/>
    <w:rsid w:val="00557B54"/>
    <w:rsid w:val="0056031A"/>
    <w:rsid w:val="00560902"/>
    <w:rsid w:val="0056169C"/>
    <w:rsid w:val="00563EBD"/>
    <w:rsid w:val="00565863"/>
    <w:rsid w:val="005661B8"/>
    <w:rsid w:val="00570E41"/>
    <w:rsid w:val="005718BE"/>
    <w:rsid w:val="005738B8"/>
    <w:rsid w:val="00573A3B"/>
    <w:rsid w:val="005765C4"/>
    <w:rsid w:val="005821B1"/>
    <w:rsid w:val="00585AE4"/>
    <w:rsid w:val="00594EC3"/>
    <w:rsid w:val="005A076A"/>
    <w:rsid w:val="005A31DC"/>
    <w:rsid w:val="005A35EA"/>
    <w:rsid w:val="005A4239"/>
    <w:rsid w:val="005A49E0"/>
    <w:rsid w:val="005A77A6"/>
    <w:rsid w:val="005C0AED"/>
    <w:rsid w:val="005C314D"/>
    <w:rsid w:val="005C339B"/>
    <w:rsid w:val="005C3F48"/>
    <w:rsid w:val="005C4A86"/>
    <w:rsid w:val="005D1462"/>
    <w:rsid w:val="005D260E"/>
    <w:rsid w:val="005D51CE"/>
    <w:rsid w:val="005D7263"/>
    <w:rsid w:val="005E248F"/>
    <w:rsid w:val="005E6DB5"/>
    <w:rsid w:val="005F3438"/>
    <w:rsid w:val="006012D0"/>
    <w:rsid w:val="006044B9"/>
    <w:rsid w:val="00604F98"/>
    <w:rsid w:val="00606358"/>
    <w:rsid w:val="00612202"/>
    <w:rsid w:val="006125CB"/>
    <w:rsid w:val="006157DA"/>
    <w:rsid w:val="006218F5"/>
    <w:rsid w:val="0062377A"/>
    <w:rsid w:val="006246FE"/>
    <w:rsid w:val="00634E01"/>
    <w:rsid w:val="006358C0"/>
    <w:rsid w:val="00635FB3"/>
    <w:rsid w:val="00636419"/>
    <w:rsid w:val="00637A63"/>
    <w:rsid w:val="00640774"/>
    <w:rsid w:val="00643AA2"/>
    <w:rsid w:val="006463FF"/>
    <w:rsid w:val="0064700F"/>
    <w:rsid w:val="00656EB1"/>
    <w:rsid w:val="006571CE"/>
    <w:rsid w:val="00661FA4"/>
    <w:rsid w:val="006621FF"/>
    <w:rsid w:val="00664971"/>
    <w:rsid w:val="00665637"/>
    <w:rsid w:val="00673C03"/>
    <w:rsid w:val="00681E8E"/>
    <w:rsid w:val="00683A7F"/>
    <w:rsid w:val="00684EEB"/>
    <w:rsid w:val="00691589"/>
    <w:rsid w:val="0069167F"/>
    <w:rsid w:val="00695A12"/>
    <w:rsid w:val="006A18F0"/>
    <w:rsid w:val="006B59AC"/>
    <w:rsid w:val="006C12A5"/>
    <w:rsid w:val="006C7369"/>
    <w:rsid w:val="006D2E43"/>
    <w:rsid w:val="006D7905"/>
    <w:rsid w:val="006D7C03"/>
    <w:rsid w:val="006E25DA"/>
    <w:rsid w:val="006E3843"/>
    <w:rsid w:val="006E6D74"/>
    <w:rsid w:val="006E7CB1"/>
    <w:rsid w:val="006F0BAE"/>
    <w:rsid w:val="006F1DDF"/>
    <w:rsid w:val="006F4059"/>
    <w:rsid w:val="00702ADF"/>
    <w:rsid w:val="00703F0A"/>
    <w:rsid w:val="0070578F"/>
    <w:rsid w:val="007057CE"/>
    <w:rsid w:val="0070613D"/>
    <w:rsid w:val="00707D46"/>
    <w:rsid w:val="007131EE"/>
    <w:rsid w:val="00715B54"/>
    <w:rsid w:val="0072217A"/>
    <w:rsid w:val="007233AE"/>
    <w:rsid w:val="007237AF"/>
    <w:rsid w:val="0072580F"/>
    <w:rsid w:val="00726E90"/>
    <w:rsid w:val="00732751"/>
    <w:rsid w:val="00732D29"/>
    <w:rsid w:val="00736EEE"/>
    <w:rsid w:val="0074084B"/>
    <w:rsid w:val="007452D1"/>
    <w:rsid w:val="00746E8F"/>
    <w:rsid w:val="007475B5"/>
    <w:rsid w:val="007512A0"/>
    <w:rsid w:val="00752390"/>
    <w:rsid w:val="00753BF7"/>
    <w:rsid w:val="00754BDC"/>
    <w:rsid w:val="00760298"/>
    <w:rsid w:val="0076368B"/>
    <w:rsid w:val="00765046"/>
    <w:rsid w:val="0076647C"/>
    <w:rsid w:val="0077143F"/>
    <w:rsid w:val="00771A6D"/>
    <w:rsid w:val="0077234C"/>
    <w:rsid w:val="00774170"/>
    <w:rsid w:val="00780BBE"/>
    <w:rsid w:val="00781B10"/>
    <w:rsid w:val="00785280"/>
    <w:rsid w:val="00785D0E"/>
    <w:rsid w:val="007873FC"/>
    <w:rsid w:val="00790DFD"/>
    <w:rsid w:val="0079386C"/>
    <w:rsid w:val="00794672"/>
    <w:rsid w:val="007947BC"/>
    <w:rsid w:val="007A2ED1"/>
    <w:rsid w:val="007A3547"/>
    <w:rsid w:val="007A6DD5"/>
    <w:rsid w:val="007B0333"/>
    <w:rsid w:val="007B3259"/>
    <w:rsid w:val="007B4B50"/>
    <w:rsid w:val="007C1394"/>
    <w:rsid w:val="007C5213"/>
    <w:rsid w:val="007C7330"/>
    <w:rsid w:val="007D1B3D"/>
    <w:rsid w:val="007D21F4"/>
    <w:rsid w:val="007D39B0"/>
    <w:rsid w:val="007D5A5B"/>
    <w:rsid w:val="007E3379"/>
    <w:rsid w:val="007E6E75"/>
    <w:rsid w:val="007F1B3C"/>
    <w:rsid w:val="007F492C"/>
    <w:rsid w:val="00800651"/>
    <w:rsid w:val="00811417"/>
    <w:rsid w:val="008231FA"/>
    <w:rsid w:val="0082341C"/>
    <w:rsid w:val="0082706B"/>
    <w:rsid w:val="00831761"/>
    <w:rsid w:val="00840953"/>
    <w:rsid w:val="00840B49"/>
    <w:rsid w:val="00841EE6"/>
    <w:rsid w:val="00845F13"/>
    <w:rsid w:val="0084740E"/>
    <w:rsid w:val="00847B9F"/>
    <w:rsid w:val="0085405F"/>
    <w:rsid w:val="008559A1"/>
    <w:rsid w:val="0085618C"/>
    <w:rsid w:val="00862B87"/>
    <w:rsid w:val="0086512E"/>
    <w:rsid w:val="008654B5"/>
    <w:rsid w:val="00865DC3"/>
    <w:rsid w:val="00867218"/>
    <w:rsid w:val="00875E7E"/>
    <w:rsid w:val="0087690D"/>
    <w:rsid w:val="00881CFD"/>
    <w:rsid w:val="00883261"/>
    <w:rsid w:val="00883715"/>
    <w:rsid w:val="0088396E"/>
    <w:rsid w:val="00883BA4"/>
    <w:rsid w:val="00884618"/>
    <w:rsid w:val="008875DE"/>
    <w:rsid w:val="00890391"/>
    <w:rsid w:val="0089326E"/>
    <w:rsid w:val="00894E5A"/>
    <w:rsid w:val="00897BF7"/>
    <w:rsid w:val="008A0AA9"/>
    <w:rsid w:val="008A0EF9"/>
    <w:rsid w:val="008A2DF8"/>
    <w:rsid w:val="008A2E4B"/>
    <w:rsid w:val="008A416F"/>
    <w:rsid w:val="008A6885"/>
    <w:rsid w:val="008A7673"/>
    <w:rsid w:val="008B0CAD"/>
    <w:rsid w:val="008B479C"/>
    <w:rsid w:val="008C380E"/>
    <w:rsid w:val="008C7C5A"/>
    <w:rsid w:val="008D0013"/>
    <w:rsid w:val="008D19C3"/>
    <w:rsid w:val="008D2185"/>
    <w:rsid w:val="008D5F41"/>
    <w:rsid w:val="008E04B0"/>
    <w:rsid w:val="008E5055"/>
    <w:rsid w:val="008F10E5"/>
    <w:rsid w:val="008F12E4"/>
    <w:rsid w:val="008F419B"/>
    <w:rsid w:val="009004C1"/>
    <w:rsid w:val="00901E94"/>
    <w:rsid w:val="0090334B"/>
    <w:rsid w:val="00903EC9"/>
    <w:rsid w:val="00913996"/>
    <w:rsid w:val="009144D8"/>
    <w:rsid w:val="009157E7"/>
    <w:rsid w:val="009169D8"/>
    <w:rsid w:val="00925F33"/>
    <w:rsid w:val="00927055"/>
    <w:rsid w:val="00930982"/>
    <w:rsid w:val="009321D9"/>
    <w:rsid w:val="0093421F"/>
    <w:rsid w:val="009343A3"/>
    <w:rsid w:val="009376A2"/>
    <w:rsid w:val="00942795"/>
    <w:rsid w:val="00946B16"/>
    <w:rsid w:val="0094756A"/>
    <w:rsid w:val="00955DB7"/>
    <w:rsid w:val="00963124"/>
    <w:rsid w:val="009651FB"/>
    <w:rsid w:val="0097419C"/>
    <w:rsid w:val="00974C76"/>
    <w:rsid w:val="0099059A"/>
    <w:rsid w:val="0099188E"/>
    <w:rsid w:val="00992052"/>
    <w:rsid w:val="009A29B9"/>
    <w:rsid w:val="009A5B3F"/>
    <w:rsid w:val="009B2578"/>
    <w:rsid w:val="009B455D"/>
    <w:rsid w:val="009B546B"/>
    <w:rsid w:val="009C292D"/>
    <w:rsid w:val="009C3699"/>
    <w:rsid w:val="009C6136"/>
    <w:rsid w:val="009C654F"/>
    <w:rsid w:val="009D17C9"/>
    <w:rsid w:val="009D186D"/>
    <w:rsid w:val="009D255F"/>
    <w:rsid w:val="009D46BA"/>
    <w:rsid w:val="009E3293"/>
    <w:rsid w:val="009F17B0"/>
    <w:rsid w:val="009F2D05"/>
    <w:rsid w:val="009F3C20"/>
    <w:rsid w:val="009F521F"/>
    <w:rsid w:val="009F609B"/>
    <w:rsid w:val="009F7DDB"/>
    <w:rsid w:val="00A0373B"/>
    <w:rsid w:val="00A04450"/>
    <w:rsid w:val="00A07C47"/>
    <w:rsid w:val="00A21A16"/>
    <w:rsid w:val="00A22AED"/>
    <w:rsid w:val="00A24934"/>
    <w:rsid w:val="00A26586"/>
    <w:rsid w:val="00A339A5"/>
    <w:rsid w:val="00A37169"/>
    <w:rsid w:val="00A37757"/>
    <w:rsid w:val="00A3795A"/>
    <w:rsid w:val="00A40BB3"/>
    <w:rsid w:val="00A41062"/>
    <w:rsid w:val="00A4208F"/>
    <w:rsid w:val="00A45809"/>
    <w:rsid w:val="00A45B5B"/>
    <w:rsid w:val="00A468DC"/>
    <w:rsid w:val="00A46ACF"/>
    <w:rsid w:val="00A51373"/>
    <w:rsid w:val="00A51EE6"/>
    <w:rsid w:val="00A55E34"/>
    <w:rsid w:val="00A5733A"/>
    <w:rsid w:val="00A57C58"/>
    <w:rsid w:val="00A6048C"/>
    <w:rsid w:val="00A6134C"/>
    <w:rsid w:val="00A63D5E"/>
    <w:rsid w:val="00A65E00"/>
    <w:rsid w:val="00A71E06"/>
    <w:rsid w:val="00A751F1"/>
    <w:rsid w:val="00A8134C"/>
    <w:rsid w:val="00A82504"/>
    <w:rsid w:val="00A826F1"/>
    <w:rsid w:val="00A845AA"/>
    <w:rsid w:val="00A924BA"/>
    <w:rsid w:val="00A93AD5"/>
    <w:rsid w:val="00AA05B2"/>
    <w:rsid w:val="00AA151F"/>
    <w:rsid w:val="00AA3FE7"/>
    <w:rsid w:val="00AA6A44"/>
    <w:rsid w:val="00AB252B"/>
    <w:rsid w:val="00AB3E2D"/>
    <w:rsid w:val="00AB585A"/>
    <w:rsid w:val="00AB785F"/>
    <w:rsid w:val="00AC1592"/>
    <w:rsid w:val="00AC4864"/>
    <w:rsid w:val="00AC57E9"/>
    <w:rsid w:val="00AD2CB7"/>
    <w:rsid w:val="00AD5A0E"/>
    <w:rsid w:val="00AE1BB1"/>
    <w:rsid w:val="00AE2EE3"/>
    <w:rsid w:val="00AE4DFF"/>
    <w:rsid w:val="00AF6D4C"/>
    <w:rsid w:val="00B00711"/>
    <w:rsid w:val="00B0112D"/>
    <w:rsid w:val="00B01941"/>
    <w:rsid w:val="00B01A2C"/>
    <w:rsid w:val="00B060AD"/>
    <w:rsid w:val="00B07756"/>
    <w:rsid w:val="00B10C4E"/>
    <w:rsid w:val="00B13903"/>
    <w:rsid w:val="00B1397C"/>
    <w:rsid w:val="00B169A2"/>
    <w:rsid w:val="00B201F2"/>
    <w:rsid w:val="00B245BE"/>
    <w:rsid w:val="00B30D12"/>
    <w:rsid w:val="00B32C6B"/>
    <w:rsid w:val="00B36450"/>
    <w:rsid w:val="00B37067"/>
    <w:rsid w:val="00B416FB"/>
    <w:rsid w:val="00B433E4"/>
    <w:rsid w:val="00B43A5A"/>
    <w:rsid w:val="00B44FA6"/>
    <w:rsid w:val="00B46346"/>
    <w:rsid w:val="00B51F4A"/>
    <w:rsid w:val="00B52FB8"/>
    <w:rsid w:val="00B54B6C"/>
    <w:rsid w:val="00B57629"/>
    <w:rsid w:val="00B62F7A"/>
    <w:rsid w:val="00B6317A"/>
    <w:rsid w:val="00B63611"/>
    <w:rsid w:val="00B6529F"/>
    <w:rsid w:val="00B70EAC"/>
    <w:rsid w:val="00B81466"/>
    <w:rsid w:val="00B835F4"/>
    <w:rsid w:val="00B836C8"/>
    <w:rsid w:val="00B85BA6"/>
    <w:rsid w:val="00B86371"/>
    <w:rsid w:val="00B86D74"/>
    <w:rsid w:val="00B92466"/>
    <w:rsid w:val="00B933E5"/>
    <w:rsid w:val="00B94D9F"/>
    <w:rsid w:val="00BA22A5"/>
    <w:rsid w:val="00BA73C8"/>
    <w:rsid w:val="00BB2BD6"/>
    <w:rsid w:val="00BB2C1E"/>
    <w:rsid w:val="00BB5539"/>
    <w:rsid w:val="00BB7E63"/>
    <w:rsid w:val="00BC0196"/>
    <w:rsid w:val="00BC63A2"/>
    <w:rsid w:val="00BD576D"/>
    <w:rsid w:val="00BD6228"/>
    <w:rsid w:val="00BD7499"/>
    <w:rsid w:val="00BE14F6"/>
    <w:rsid w:val="00BE39FE"/>
    <w:rsid w:val="00BE3EB0"/>
    <w:rsid w:val="00BE3FA2"/>
    <w:rsid w:val="00BE48CD"/>
    <w:rsid w:val="00BE4F7F"/>
    <w:rsid w:val="00BE5ADF"/>
    <w:rsid w:val="00BE6287"/>
    <w:rsid w:val="00BE646A"/>
    <w:rsid w:val="00C006A4"/>
    <w:rsid w:val="00C00FFB"/>
    <w:rsid w:val="00C050E8"/>
    <w:rsid w:val="00C0525B"/>
    <w:rsid w:val="00C074AF"/>
    <w:rsid w:val="00C1055F"/>
    <w:rsid w:val="00C1466D"/>
    <w:rsid w:val="00C17231"/>
    <w:rsid w:val="00C21072"/>
    <w:rsid w:val="00C31697"/>
    <w:rsid w:val="00C34095"/>
    <w:rsid w:val="00C377FD"/>
    <w:rsid w:val="00C40B8E"/>
    <w:rsid w:val="00C417FE"/>
    <w:rsid w:val="00C46F02"/>
    <w:rsid w:val="00C522FD"/>
    <w:rsid w:val="00C524D3"/>
    <w:rsid w:val="00C53528"/>
    <w:rsid w:val="00C5483B"/>
    <w:rsid w:val="00C63775"/>
    <w:rsid w:val="00C647A2"/>
    <w:rsid w:val="00C65DE3"/>
    <w:rsid w:val="00C710FC"/>
    <w:rsid w:val="00C71B1A"/>
    <w:rsid w:val="00C74665"/>
    <w:rsid w:val="00C74865"/>
    <w:rsid w:val="00C80DED"/>
    <w:rsid w:val="00C839FB"/>
    <w:rsid w:val="00C914A6"/>
    <w:rsid w:val="00C92AFE"/>
    <w:rsid w:val="00C92C13"/>
    <w:rsid w:val="00C954E5"/>
    <w:rsid w:val="00C957A1"/>
    <w:rsid w:val="00C97D6F"/>
    <w:rsid w:val="00CA5761"/>
    <w:rsid w:val="00CA6D72"/>
    <w:rsid w:val="00CB0BF1"/>
    <w:rsid w:val="00CB265A"/>
    <w:rsid w:val="00CB3D3C"/>
    <w:rsid w:val="00CB7014"/>
    <w:rsid w:val="00CB70B4"/>
    <w:rsid w:val="00CC0E9C"/>
    <w:rsid w:val="00CC113B"/>
    <w:rsid w:val="00CC198C"/>
    <w:rsid w:val="00CC5CD3"/>
    <w:rsid w:val="00CD1C8C"/>
    <w:rsid w:val="00CD36A0"/>
    <w:rsid w:val="00CE347D"/>
    <w:rsid w:val="00CF1492"/>
    <w:rsid w:val="00CF3C2F"/>
    <w:rsid w:val="00CF3FF9"/>
    <w:rsid w:val="00CF4352"/>
    <w:rsid w:val="00CF556C"/>
    <w:rsid w:val="00CF6D6B"/>
    <w:rsid w:val="00D03142"/>
    <w:rsid w:val="00D04396"/>
    <w:rsid w:val="00D10214"/>
    <w:rsid w:val="00D1039C"/>
    <w:rsid w:val="00D10533"/>
    <w:rsid w:val="00D14AEA"/>
    <w:rsid w:val="00D154D8"/>
    <w:rsid w:val="00D168C7"/>
    <w:rsid w:val="00D16CB0"/>
    <w:rsid w:val="00D2243E"/>
    <w:rsid w:val="00D2549C"/>
    <w:rsid w:val="00D309E4"/>
    <w:rsid w:val="00D33C2D"/>
    <w:rsid w:val="00D351DD"/>
    <w:rsid w:val="00D363E0"/>
    <w:rsid w:val="00D37E98"/>
    <w:rsid w:val="00D4212E"/>
    <w:rsid w:val="00D428DE"/>
    <w:rsid w:val="00D43777"/>
    <w:rsid w:val="00D45FBD"/>
    <w:rsid w:val="00D47C66"/>
    <w:rsid w:val="00D53079"/>
    <w:rsid w:val="00D54ABF"/>
    <w:rsid w:val="00D55B95"/>
    <w:rsid w:val="00D55C18"/>
    <w:rsid w:val="00D56B46"/>
    <w:rsid w:val="00D61567"/>
    <w:rsid w:val="00D716DB"/>
    <w:rsid w:val="00D7327B"/>
    <w:rsid w:val="00D73840"/>
    <w:rsid w:val="00D73E2A"/>
    <w:rsid w:val="00D8208C"/>
    <w:rsid w:val="00D8322D"/>
    <w:rsid w:val="00D835F0"/>
    <w:rsid w:val="00D85979"/>
    <w:rsid w:val="00DA22F9"/>
    <w:rsid w:val="00DA4B23"/>
    <w:rsid w:val="00DA595B"/>
    <w:rsid w:val="00DA63D1"/>
    <w:rsid w:val="00DA7D2F"/>
    <w:rsid w:val="00DB2957"/>
    <w:rsid w:val="00DB5D9B"/>
    <w:rsid w:val="00DB6151"/>
    <w:rsid w:val="00DC34E0"/>
    <w:rsid w:val="00DD714D"/>
    <w:rsid w:val="00DE5475"/>
    <w:rsid w:val="00DE55A0"/>
    <w:rsid w:val="00DF0D95"/>
    <w:rsid w:val="00DF405E"/>
    <w:rsid w:val="00DF54B7"/>
    <w:rsid w:val="00DF68AE"/>
    <w:rsid w:val="00E012D5"/>
    <w:rsid w:val="00E03542"/>
    <w:rsid w:val="00E12EE2"/>
    <w:rsid w:val="00E13B3E"/>
    <w:rsid w:val="00E144E3"/>
    <w:rsid w:val="00E163B5"/>
    <w:rsid w:val="00E16A38"/>
    <w:rsid w:val="00E1788C"/>
    <w:rsid w:val="00E2323A"/>
    <w:rsid w:val="00E242A5"/>
    <w:rsid w:val="00E327CF"/>
    <w:rsid w:val="00E33D8F"/>
    <w:rsid w:val="00E33DF6"/>
    <w:rsid w:val="00E3654E"/>
    <w:rsid w:val="00E428D2"/>
    <w:rsid w:val="00E4382C"/>
    <w:rsid w:val="00E455C0"/>
    <w:rsid w:val="00E50FB8"/>
    <w:rsid w:val="00E522D0"/>
    <w:rsid w:val="00E52329"/>
    <w:rsid w:val="00E66965"/>
    <w:rsid w:val="00E669D9"/>
    <w:rsid w:val="00E7150D"/>
    <w:rsid w:val="00E7191A"/>
    <w:rsid w:val="00E7253B"/>
    <w:rsid w:val="00E73340"/>
    <w:rsid w:val="00E83C83"/>
    <w:rsid w:val="00E90358"/>
    <w:rsid w:val="00E91848"/>
    <w:rsid w:val="00E937EB"/>
    <w:rsid w:val="00E9794E"/>
    <w:rsid w:val="00E97F8F"/>
    <w:rsid w:val="00EA1494"/>
    <w:rsid w:val="00EA2858"/>
    <w:rsid w:val="00EA3E8E"/>
    <w:rsid w:val="00EA4FCD"/>
    <w:rsid w:val="00EA6B7F"/>
    <w:rsid w:val="00EB58A3"/>
    <w:rsid w:val="00EB6ADC"/>
    <w:rsid w:val="00EC5C49"/>
    <w:rsid w:val="00EC75F4"/>
    <w:rsid w:val="00EC7FDB"/>
    <w:rsid w:val="00ED03D0"/>
    <w:rsid w:val="00ED2954"/>
    <w:rsid w:val="00ED49B7"/>
    <w:rsid w:val="00ED5325"/>
    <w:rsid w:val="00ED79B0"/>
    <w:rsid w:val="00EE171B"/>
    <w:rsid w:val="00EE30F1"/>
    <w:rsid w:val="00EF1D9F"/>
    <w:rsid w:val="00EF1F98"/>
    <w:rsid w:val="00EF28AF"/>
    <w:rsid w:val="00EF484B"/>
    <w:rsid w:val="00EF6717"/>
    <w:rsid w:val="00EF6A99"/>
    <w:rsid w:val="00F14011"/>
    <w:rsid w:val="00F1666C"/>
    <w:rsid w:val="00F17AEA"/>
    <w:rsid w:val="00F22F73"/>
    <w:rsid w:val="00F23710"/>
    <w:rsid w:val="00F24F62"/>
    <w:rsid w:val="00F2556D"/>
    <w:rsid w:val="00F275B6"/>
    <w:rsid w:val="00F30DF5"/>
    <w:rsid w:val="00F31902"/>
    <w:rsid w:val="00F31D62"/>
    <w:rsid w:val="00F333B8"/>
    <w:rsid w:val="00F3465D"/>
    <w:rsid w:val="00F346FC"/>
    <w:rsid w:val="00F41F5A"/>
    <w:rsid w:val="00F45061"/>
    <w:rsid w:val="00F53A09"/>
    <w:rsid w:val="00F53D35"/>
    <w:rsid w:val="00F57BDE"/>
    <w:rsid w:val="00F633E0"/>
    <w:rsid w:val="00F63FF7"/>
    <w:rsid w:val="00F71FFA"/>
    <w:rsid w:val="00F7255F"/>
    <w:rsid w:val="00F7483D"/>
    <w:rsid w:val="00F76D5F"/>
    <w:rsid w:val="00F81134"/>
    <w:rsid w:val="00F82516"/>
    <w:rsid w:val="00F82CCF"/>
    <w:rsid w:val="00F845F9"/>
    <w:rsid w:val="00F851DE"/>
    <w:rsid w:val="00F87582"/>
    <w:rsid w:val="00F96E0F"/>
    <w:rsid w:val="00F97E30"/>
    <w:rsid w:val="00FA0198"/>
    <w:rsid w:val="00FA78A1"/>
    <w:rsid w:val="00FB29BE"/>
    <w:rsid w:val="00FB4142"/>
    <w:rsid w:val="00FC282C"/>
    <w:rsid w:val="00FC282E"/>
    <w:rsid w:val="00FC4AEB"/>
    <w:rsid w:val="00FC5BDD"/>
    <w:rsid w:val="00FD07AC"/>
    <w:rsid w:val="00FD0AFB"/>
    <w:rsid w:val="00FD151D"/>
    <w:rsid w:val="00FD1FC9"/>
    <w:rsid w:val="00FD3C7D"/>
    <w:rsid w:val="00FD4B4F"/>
    <w:rsid w:val="00FE2B8E"/>
    <w:rsid w:val="00FE49C2"/>
    <w:rsid w:val="00FE50F7"/>
    <w:rsid w:val="00FF57E7"/>
    <w:rsid w:val="02EBA8C5"/>
    <w:rsid w:val="0423CE1B"/>
    <w:rsid w:val="05890E0F"/>
    <w:rsid w:val="05CF941B"/>
    <w:rsid w:val="060826CB"/>
    <w:rsid w:val="09FD64A1"/>
    <w:rsid w:val="0D281200"/>
    <w:rsid w:val="0DBB38A9"/>
    <w:rsid w:val="10D34349"/>
    <w:rsid w:val="10F36717"/>
    <w:rsid w:val="20521B02"/>
    <w:rsid w:val="20832EA9"/>
    <w:rsid w:val="2EF87D68"/>
    <w:rsid w:val="32C222FA"/>
    <w:rsid w:val="33890D9F"/>
    <w:rsid w:val="348F4BD7"/>
    <w:rsid w:val="3BB42062"/>
    <w:rsid w:val="41973F7D"/>
    <w:rsid w:val="49871237"/>
    <w:rsid w:val="509CCAB6"/>
    <w:rsid w:val="53E679E6"/>
    <w:rsid w:val="5938A3A8"/>
    <w:rsid w:val="5AC12F05"/>
    <w:rsid w:val="5BE93673"/>
    <w:rsid w:val="5E68E222"/>
    <w:rsid w:val="65A7EA73"/>
    <w:rsid w:val="66998E78"/>
    <w:rsid w:val="67944B08"/>
    <w:rsid w:val="6851823D"/>
    <w:rsid w:val="6B8CA2D1"/>
    <w:rsid w:val="6B9436A0"/>
    <w:rsid w:val="6DEFC9C5"/>
    <w:rsid w:val="744B47EA"/>
    <w:rsid w:val="777FAB76"/>
    <w:rsid w:val="78A6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81901C0"/>
  <w15:chartTrackingRefBased/>
  <w15:docId w15:val="{907CADF5-A504-4B1D-8DB4-363CC36D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1"/>
    <w:qFormat/>
    <w:pPr>
      <w:ind w:left="23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unhideWhenUsed/>
    <w:rPr>
      <w:sz w:val="16"/>
      <w:szCs w:val="16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rFonts w:ascii="Carlito" w:eastAsia="Carlito" w:hAnsi="Carlito" w:cs="Carlito"/>
      <w:lang w:val="pt-PT" w:eastAsia="en-US"/>
    </w:rPr>
  </w:style>
  <w:style w:type="paragraph" w:styleId="Ttulo">
    <w:name w:val="Title"/>
    <w:basedOn w:val="Normal"/>
    <w:uiPriority w:val="1"/>
    <w:qFormat/>
    <w:rPr>
      <w:rFonts w:ascii="Arial" w:eastAsia="Arial" w:hAnsi="Arial" w:cs="Arial"/>
      <w:b/>
      <w:bCs/>
      <w:sz w:val="31"/>
      <w:szCs w:val="31"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Pr>
      <w:rFonts w:ascii="Carlito" w:eastAsia="Carlito" w:hAnsi="Carlito" w:cs="Carlito"/>
      <w:sz w:val="22"/>
      <w:szCs w:val="22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rFonts w:ascii="Carlito" w:eastAsia="Carlito" w:hAnsi="Carlito" w:cs="Carlito"/>
      <w:b/>
      <w:bCs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rFonts w:ascii="Carlito" w:eastAsia="Carlito" w:hAnsi="Carlito" w:cs="Carlito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eastAsia="Carlito" w:hAnsi="Segoe UI" w:cs="Segoe UI"/>
      <w:sz w:val="18"/>
      <w:szCs w:val="18"/>
      <w:lang w:val="pt-PT"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233" w:firstLine="709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Reviso">
    <w:name w:val="Revision"/>
    <w:uiPriority w:val="99"/>
    <w:semiHidden/>
    <w:rPr>
      <w:rFonts w:ascii="Carlito" w:eastAsia="Carlito" w:hAnsi="Carlito" w:cs="Carlito"/>
      <w:sz w:val="22"/>
      <w:szCs w:val="22"/>
      <w:lang w:val="pt-PT" w:eastAsia="en-US"/>
    </w:rPr>
  </w:style>
  <w:style w:type="character" w:styleId="MenoPendente">
    <w:name w:val="Unresolved Mention"/>
    <w:uiPriority w:val="99"/>
    <w:unhideWhenUsed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492A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492A4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uiPriority w:val="99"/>
    <w:semiHidden/>
    <w:unhideWhenUsed/>
    <w:rsid w:val="005A49E0"/>
    <w:rPr>
      <w:color w:val="96607D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0FA6"/>
    <w:rPr>
      <w:rFonts w:ascii="Times New Roman" w:eastAsia="Times New Roman" w:hAnsi="Times New Roman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0FA6"/>
    <w:rPr>
      <w:rFonts w:ascii="Times New Roman" w:eastAsia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9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pgcineav.unespar.edu.br/sobre_ne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C6FF-07B3-0C41-A0CF-04A6989A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Manager/>
  <Company/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PG-CINEAV</dc:creator>
  <cp:keywords/>
  <dc:description/>
  <cp:lastModifiedBy>Juslaine.Nogueira - Unespar Curitiba II</cp:lastModifiedBy>
  <cp:revision>2</cp:revision>
  <dcterms:created xsi:type="dcterms:W3CDTF">2025-10-13T17:19:00Z</dcterms:created>
  <dcterms:modified xsi:type="dcterms:W3CDTF">2025-10-13T1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11T10:00:00Z</vt:filetime>
  </property>
  <property fmtid="{D5CDD505-2E9C-101B-9397-08002B2CF9AE}" pid="3" name="KSOProductBuildVer">
    <vt:lpwstr>1046-11.2.0.10200</vt:lpwstr>
  </property>
</Properties>
</file>